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4D82" w14:textId="0209E3CD" w:rsidR="00246584" w:rsidRDefault="002F0899" w:rsidP="00246584">
      <w:pPr>
        <w:jc w:val="center"/>
      </w:pPr>
      <w:r w:rsidRPr="002F0899">
        <w:rPr>
          <w:noProof/>
        </w:rPr>
        <w:drawing>
          <wp:inline distT="0" distB="0" distL="0" distR="0" wp14:anchorId="73059BE4" wp14:editId="393A7682">
            <wp:extent cx="3381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ABB5" w14:textId="15577306" w:rsidR="00EB2A69" w:rsidRDefault="004F337F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Parent </w:t>
      </w:r>
      <w:r w:rsidR="00B71080">
        <w:rPr>
          <w:rFonts w:ascii="Candara" w:hAnsi="Candara"/>
          <w:sz w:val="28"/>
          <w:szCs w:val="28"/>
        </w:rPr>
        <w:t>Handbook Signature</w:t>
      </w:r>
      <w:r>
        <w:rPr>
          <w:rFonts w:ascii="Candara" w:hAnsi="Candara"/>
          <w:sz w:val="28"/>
          <w:szCs w:val="28"/>
        </w:rPr>
        <w:t xml:space="preserve"> Form</w:t>
      </w:r>
    </w:p>
    <w:p w14:paraId="1DD1565A" w14:textId="56E46EAA" w:rsidR="00BC79E6" w:rsidRDefault="00BC79E6" w:rsidP="0089423B">
      <w:pPr>
        <w:jc w:val="center"/>
        <w:rPr>
          <w:rFonts w:ascii="Candara" w:hAnsi="Candara"/>
          <w:sz w:val="28"/>
          <w:szCs w:val="28"/>
        </w:rPr>
      </w:pPr>
    </w:p>
    <w:p w14:paraId="14766686" w14:textId="0B338622" w:rsidR="00B71080" w:rsidRDefault="00B71080" w:rsidP="00B7108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Welcome to </w:t>
      </w:r>
      <w:proofErr w:type="spellStart"/>
      <w:r>
        <w:rPr>
          <w:rFonts w:ascii="Candara" w:hAnsi="Candara"/>
          <w:sz w:val="28"/>
          <w:szCs w:val="28"/>
        </w:rPr>
        <w:t>CrossRoads</w:t>
      </w:r>
      <w:proofErr w:type="spellEnd"/>
      <w:r>
        <w:rPr>
          <w:rFonts w:ascii="Candara" w:hAnsi="Candara"/>
          <w:sz w:val="28"/>
          <w:szCs w:val="28"/>
        </w:rPr>
        <w:t xml:space="preserve"> Child Development Center!  We are happy you are joining our </w:t>
      </w:r>
      <w:proofErr w:type="spellStart"/>
      <w:r>
        <w:rPr>
          <w:rFonts w:ascii="Candara" w:hAnsi="Candara"/>
          <w:sz w:val="28"/>
          <w:szCs w:val="28"/>
        </w:rPr>
        <w:t>CrossRoads</w:t>
      </w:r>
      <w:proofErr w:type="spellEnd"/>
      <w:r>
        <w:rPr>
          <w:rFonts w:ascii="Candara" w:hAnsi="Candara"/>
          <w:sz w:val="28"/>
          <w:szCs w:val="28"/>
        </w:rPr>
        <w:t xml:space="preserve"> Family!</w:t>
      </w:r>
    </w:p>
    <w:p w14:paraId="52AD8D4F" w14:textId="6712EA10" w:rsidR="00B71080" w:rsidRDefault="00B71080" w:rsidP="00B71080">
      <w:pPr>
        <w:rPr>
          <w:rFonts w:ascii="Candara" w:hAnsi="Candara"/>
          <w:sz w:val="28"/>
          <w:szCs w:val="28"/>
        </w:rPr>
      </w:pPr>
    </w:p>
    <w:p w14:paraId="5BAA43E6" w14:textId="29DA6027" w:rsidR="00B71080" w:rsidRDefault="00B71080" w:rsidP="00B7108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Signing below verifies receipt and knowledge of the </w:t>
      </w:r>
      <w:proofErr w:type="spellStart"/>
      <w:r>
        <w:rPr>
          <w:rFonts w:ascii="Candara" w:hAnsi="Candara"/>
          <w:sz w:val="28"/>
          <w:szCs w:val="28"/>
        </w:rPr>
        <w:t>CrossRoads</w:t>
      </w:r>
      <w:proofErr w:type="spellEnd"/>
      <w:r>
        <w:rPr>
          <w:rFonts w:ascii="Candara" w:hAnsi="Candara"/>
          <w:sz w:val="28"/>
          <w:szCs w:val="28"/>
        </w:rPr>
        <w:t xml:space="preserve"> Child development Center Parent Handbook.</w:t>
      </w:r>
    </w:p>
    <w:p w14:paraId="39A77F0D" w14:textId="69C1E91E" w:rsidR="00B71080" w:rsidRDefault="00B71080" w:rsidP="00B71080">
      <w:pPr>
        <w:rPr>
          <w:rFonts w:ascii="Candara" w:hAnsi="Candara"/>
          <w:sz w:val="28"/>
          <w:szCs w:val="28"/>
        </w:rPr>
      </w:pPr>
    </w:p>
    <w:p w14:paraId="4F19041B" w14:textId="259B980F" w:rsidR="00B71080" w:rsidRDefault="00B71080" w:rsidP="00B7108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If you have any questions, please refer to the most recent version of the Parent Handbook found on the </w:t>
      </w:r>
      <w:proofErr w:type="spellStart"/>
      <w:r>
        <w:rPr>
          <w:rFonts w:ascii="Candara" w:hAnsi="Candara"/>
          <w:sz w:val="28"/>
          <w:szCs w:val="28"/>
        </w:rPr>
        <w:t>CrossRoads</w:t>
      </w:r>
      <w:proofErr w:type="spellEnd"/>
      <w:r>
        <w:rPr>
          <w:rFonts w:ascii="Candara" w:hAnsi="Candara"/>
          <w:sz w:val="28"/>
          <w:szCs w:val="28"/>
        </w:rPr>
        <w:t xml:space="preserve"> Child Development Center website at : </w:t>
      </w:r>
      <w:hyperlink r:id="rId6" w:history="1">
        <w:r w:rsidRPr="006A4286">
          <w:rPr>
            <w:rStyle w:val="Hyperlink"/>
            <w:rFonts w:ascii="Candara" w:hAnsi="Candara"/>
            <w:sz w:val="28"/>
            <w:szCs w:val="28"/>
          </w:rPr>
          <w:t>www.crossroadscdc.com</w:t>
        </w:r>
      </w:hyperlink>
      <w:r>
        <w:rPr>
          <w:rFonts w:ascii="Candara" w:hAnsi="Candara"/>
          <w:sz w:val="28"/>
          <w:szCs w:val="28"/>
        </w:rPr>
        <w:t xml:space="preserve"> or on the enrollment packet.</w:t>
      </w:r>
    </w:p>
    <w:p w14:paraId="5D253616" w14:textId="7798E47F" w:rsidR="00B71080" w:rsidRDefault="00B71080" w:rsidP="00B71080">
      <w:pPr>
        <w:rPr>
          <w:rFonts w:ascii="Candara" w:hAnsi="Candara"/>
          <w:sz w:val="28"/>
          <w:szCs w:val="28"/>
        </w:rPr>
      </w:pPr>
    </w:p>
    <w:p w14:paraId="3F82DBAA" w14:textId="1A31E898" w:rsidR="00B71080" w:rsidRDefault="00B71080" w:rsidP="00B71080">
      <w:pPr>
        <w:rPr>
          <w:rFonts w:ascii="Candara" w:hAnsi="Candara"/>
          <w:sz w:val="28"/>
          <w:szCs w:val="28"/>
        </w:rPr>
      </w:pPr>
    </w:p>
    <w:p w14:paraId="07B4CEE9" w14:textId="3E728342" w:rsidR="00B71080" w:rsidRDefault="00B71080" w:rsidP="00B71080">
      <w:pPr>
        <w:rPr>
          <w:rFonts w:ascii="Candara" w:hAnsi="Candara"/>
          <w:sz w:val="28"/>
          <w:szCs w:val="28"/>
        </w:rPr>
      </w:pPr>
    </w:p>
    <w:p w14:paraId="4A2240CF" w14:textId="5A288050" w:rsidR="00B71080" w:rsidRDefault="00B71080" w:rsidP="00B71080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_________________</w:t>
      </w:r>
    </w:p>
    <w:p w14:paraId="5ECF5B3F" w14:textId="78B90077" w:rsidR="00B71080" w:rsidRDefault="00B71080" w:rsidP="00B71080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arent Signature</w:t>
      </w:r>
      <w:r w:rsidR="004B6547">
        <w:rPr>
          <w:rFonts w:ascii="Candara" w:hAnsi="Candara"/>
          <w:sz w:val="28"/>
          <w:szCs w:val="28"/>
        </w:rPr>
        <w:tab/>
      </w:r>
      <w:r w:rsidR="004B6547">
        <w:rPr>
          <w:rFonts w:ascii="Candara" w:hAnsi="Candara"/>
          <w:sz w:val="28"/>
          <w:szCs w:val="28"/>
        </w:rPr>
        <w:tab/>
      </w:r>
      <w:r w:rsidR="004B6547">
        <w:rPr>
          <w:rFonts w:ascii="Candara" w:hAnsi="Candara"/>
          <w:sz w:val="28"/>
          <w:szCs w:val="28"/>
        </w:rPr>
        <w:tab/>
      </w:r>
      <w:r w:rsidR="004B6547">
        <w:rPr>
          <w:rFonts w:ascii="Candara" w:hAnsi="Candara"/>
          <w:sz w:val="28"/>
          <w:szCs w:val="28"/>
        </w:rPr>
        <w:tab/>
      </w:r>
      <w:r w:rsidR="004B6547">
        <w:rPr>
          <w:rFonts w:ascii="Candara" w:hAnsi="Candara"/>
          <w:sz w:val="28"/>
          <w:szCs w:val="28"/>
        </w:rPr>
        <w:tab/>
      </w:r>
      <w:r w:rsidR="004B6547">
        <w:rPr>
          <w:rFonts w:ascii="Candara" w:hAnsi="Candara"/>
          <w:sz w:val="28"/>
          <w:szCs w:val="28"/>
        </w:rPr>
        <w:tab/>
      </w:r>
      <w:r w:rsidR="004B6547">
        <w:rPr>
          <w:rFonts w:ascii="Candara" w:hAnsi="Candara"/>
          <w:sz w:val="28"/>
          <w:szCs w:val="28"/>
        </w:rPr>
        <w:tab/>
        <w:t>Date</w:t>
      </w:r>
      <w:bookmarkStart w:id="0" w:name="_GoBack"/>
      <w:bookmarkEnd w:id="0"/>
    </w:p>
    <w:p w14:paraId="335B1D37" w14:textId="77777777" w:rsidR="00B71080" w:rsidRDefault="00B71080" w:rsidP="00B71080">
      <w:pPr>
        <w:rPr>
          <w:rFonts w:ascii="Candara" w:hAnsi="Candara"/>
          <w:sz w:val="28"/>
          <w:szCs w:val="28"/>
        </w:rPr>
      </w:pPr>
    </w:p>
    <w:sectPr w:rsidR="00B71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105449"/>
    <w:rsid w:val="00246584"/>
    <w:rsid w:val="00255242"/>
    <w:rsid w:val="00263444"/>
    <w:rsid w:val="002F0899"/>
    <w:rsid w:val="0031060E"/>
    <w:rsid w:val="003B4721"/>
    <w:rsid w:val="00427334"/>
    <w:rsid w:val="004B6547"/>
    <w:rsid w:val="004F337F"/>
    <w:rsid w:val="0051597A"/>
    <w:rsid w:val="00515CDD"/>
    <w:rsid w:val="00550287"/>
    <w:rsid w:val="005C3327"/>
    <w:rsid w:val="006A4A47"/>
    <w:rsid w:val="0076408E"/>
    <w:rsid w:val="007C7544"/>
    <w:rsid w:val="007D1E24"/>
    <w:rsid w:val="0087789C"/>
    <w:rsid w:val="008864A3"/>
    <w:rsid w:val="0089423B"/>
    <w:rsid w:val="008C3D87"/>
    <w:rsid w:val="0097531C"/>
    <w:rsid w:val="009D4488"/>
    <w:rsid w:val="00A853A9"/>
    <w:rsid w:val="00A977DA"/>
    <w:rsid w:val="00B71080"/>
    <w:rsid w:val="00BC79E6"/>
    <w:rsid w:val="00DF5A0C"/>
    <w:rsid w:val="00EB2A69"/>
    <w:rsid w:val="00F54881"/>
    <w:rsid w:val="00F62A1F"/>
    <w:rsid w:val="00FC374D"/>
    <w:rsid w:val="00F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D44B"/>
  <w15:chartTrackingRefBased/>
  <w15:docId w15:val="{A9A8532A-657D-4402-A0A3-FF58615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sroadscdc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314-6EB4-4245-8C16-743F74F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2</cp:revision>
  <cp:lastPrinted>2018-12-04T14:56:00Z</cp:lastPrinted>
  <dcterms:created xsi:type="dcterms:W3CDTF">2019-03-01T20:03:00Z</dcterms:created>
  <dcterms:modified xsi:type="dcterms:W3CDTF">2019-03-01T20:03:00Z</dcterms:modified>
</cp:coreProperties>
</file>